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0E" w:rsidRPr="00413D0E" w:rsidRDefault="00413D0E" w:rsidP="004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462619 (0064)-2/2</w:t>
      </w:r>
    </w:p>
    <w:p w:rsidR="00413D0E" w:rsidRPr="00413D0E" w:rsidRDefault="00413D0E" w:rsidP="004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предложений на запросе предложений (объявлении о покупке) </w:t>
      </w:r>
      <w:r w:rsidRPr="00A26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462619</w:t>
      </w:r>
    </w:p>
    <w:p w:rsidR="00413D0E" w:rsidRPr="00413D0E" w:rsidRDefault="00413D0E" w:rsidP="00413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 10.03.2015</w:t>
      </w:r>
    </w:p>
    <w:p w:rsidR="00413D0E" w:rsidRPr="00413D0E" w:rsidRDefault="00413D0E" w:rsidP="0041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:</w:t>
      </w: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тый запрос предложений на право заключения договора на проведение специальной оценки условий труда в филиале ОАО "Тюменьэнерго" Северные электрические сети</w:t>
      </w:r>
    </w:p>
    <w:p w:rsidR="00413D0E" w:rsidRPr="00413D0E" w:rsidRDefault="00413D0E" w:rsidP="0041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ОАО «</w:t>
      </w:r>
      <w:proofErr w:type="spell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</w:t>
      </w:r>
      <w:proofErr w:type="gramStart"/>
      <w:r w:rsidRPr="00A26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седании комиссии по рассмотрению поданных в ходе запроса предложений (объявления о покупке) присутствовали:</w:t>
      </w:r>
    </w:p>
    <w:p w:rsidR="00413D0E" w:rsidRPr="00413D0E" w:rsidRDefault="00413D0E" w:rsidP="00413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комиссии</w:t>
      </w: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й  Д.А., Директор </w:t>
      </w:r>
      <w:proofErr w:type="gram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;</w:t>
      </w:r>
    </w:p>
    <w:p w:rsidR="00413D0E" w:rsidRPr="00413D0E" w:rsidRDefault="00413D0E" w:rsidP="00413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комиссии</w:t>
      </w: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D0E" w:rsidRPr="00413D0E" w:rsidRDefault="00413D0E" w:rsidP="00413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 С.Г. (заместитель председателя комиссии), Начальник СЭБ ОАО "Тюменьэнерго";</w:t>
      </w:r>
    </w:p>
    <w:p w:rsidR="00413D0E" w:rsidRPr="00413D0E" w:rsidRDefault="00413D0E" w:rsidP="00413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аков А.А. (заместитель председателя комиссии), Заместитель директора по </w:t>
      </w:r>
      <w:proofErr w:type="gram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</w:t>
      </w:r>
      <w:proofErr w:type="gram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-Главный инженер Северных ЭС;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на Е.А., Заместитель начальника </w:t>
      </w:r>
      <w:proofErr w:type="spell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"</w:t>
      </w:r>
      <w:proofErr w:type="spell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ренко</w:t>
      </w:r>
      <w:proofErr w:type="spell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К., Начальник ПТС </w:t>
      </w:r>
      <w:proofErr w:type="gram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;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гер С.В., Главный бухгалтер-начальник отдела бухгалтерского и налогового учета и отчетности;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 В.А., Ведущий юрисконсульт Северных ЭС;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 В.А., Ведущий специалист группы безопасности Северных ЭС;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варов  П.В., Заместитель директора по развитию и реализации услуг филиала ОАО "Тюменьэнерго" Северных ЭС;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.В., Начальник </w:t>
      </w:r>
      <w:proofErr w:type="spell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;</w:t>
      </w:r>
    </w:p>
    <w:p w:rsidR="00413D0E" w:rsidRPr="00413D0E" w:rsidRDefault="00413D0E" w:rsidP="00413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комиссии</w:t>
      </w: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.С., Инженер </w:t>
      </w:r>
      <w:proofErr w:type="spell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;</w:t>
      </w:r>
    </w:p>
    <w:p w:rsidR="00413D0E" w:rsidRPr="00413D0E" w:rsidRDefault="00413D0E" w:rsidP="004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13D0E" w:rsidRPr="00413D0E" w:rsidRDefault="00413D0E" w:rsidP="004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13D0E" w:rsidRPr="00413D0E" w:rsidRDefault="00413D0E" w:rsidP="0041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претендентах на участие в запросе предложений (объявлении о покупке), подавших заявки на участие в запросе предложений (объявлении о покупке)</w:t>
      </w:r>
    </w:p>
    <w:p w:rsidR="00413D0E" w:rsidRPr="00413D0E" w:rsidRDefault="00413D0E" w:rsidP="004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072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3095"/>
        <w:gridCol w:w="2693"/>
        <w:gridCol w:w="2268"/>
      </w:tblGrid>
      <w:tr w:rsidR="00A2645C" w:rsidRPr="00413D0E" w:rsidTr="00413D0E">
        <w:trPr>
          <w:trHeight w:val="22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участника запроса предложений (объявления о покупке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участника запроса предложений (объявления о покупке)</w:t>
            </w:r>
          </w:p>
        </w:tc>
      </w:tr>
      <w:tr w:rsidR="00A2645C" w:rsidRPr="00413D0E" w:rsidTr="00413D0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19-87692</w:t>
            </w:r>
          </w:p>
        </w:tc>
        <w:tc>
          <w:tcPr>
            <w:tcW w:w="309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АрДжи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82, г. Москва, ул. Большая Почтовая, дом 7, стр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82, г. Москва, ул. Большая Почтовая, дом 7, стр. 1</w:t>
            </w:r>
          </w:p>
        </w:tc>
      </w:tr>
      <w:tr w:rsidR="00A2645C" w:rsidRPr="00413D0E" w:rsidTr="00413D0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19-39656</w:t>
            </w:r>
          </w:p>
        </w:tc>
        <w:tc>
          <w:tcPr>
            <w:tcW w:w="309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 Т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019, г. Тюмень, ул. Республики, 211А, оф. 601, 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019, г. Тюмень, ул. Республики, 211А, оф. 601, 603</w:t>
            </w:r>
          </w:p>
        </w:tc>
      </w:tr>
      <w:tr w:rsidR="00A2645C" w:rsidRPr="00413D0E" w:rsidTr="00413D0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19-38707</w:t>
            </w:r>
          </w:p>
        </w:tc>
        <w:tc>
          <w:tcPr>
            <w:tcW w:w="309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Центр экологии и охраны труда "</w:t>
            </w: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экспертиза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650, </w:t>
            </w:r>
            <w:proofErr w:type="gram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</w:t>
            </w:r>
            <w:proofErr w:type="gram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Новомосковск, ул. Трудовые резервы,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650, </w:t>
            </w:r>
            <w:proofErr w:type="gram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</w:t>
            </w:r>
            <w:proofErr w:type="gram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Новомосковск, ул. Трудовые резервы, 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A2645C" w:rsidRPr="00413D0E" w:rsidTr="00413D0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2619-59387</w:t>
            </w:r>
          </w:p>
        </w:tc>
        <w:tc>
          <w:tcPr>
            <w:tcW w:w="309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ОЦО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634024, Томская область, </w:t>
            </w: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Ленина, д.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634024, Томская область, </w:t>
            </w: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Ленина, д.242</w:t>
            </w:r>
          </w:p>
        </w:tc>
      </w:tr>
      <w:tr w:rsidR="00A2645C" w:rsidRPr="00413D0E" w:rsidTr="00413D0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19-165505</w:t>
            </w:r>
          </w:p>
        </w:tc>
        <w:tc>
          <w:tcPr>
            <w:tcW w:w="309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 Стар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021, Россия, Республика Татарстан (Татарстан), г. Казань, ул. </w:t>
            </w: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ова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, оф. 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021, Россия, Республика Татарстан (Татарстан), г. Казань, ул. </w:t>
            </w: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ова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, оф. 804</w:t>
            </w:r>
          </w:p>
        </w:tc>
      </w:tr>
    </w:tbl>
    <w:p w:rsidR="00413D0E" w:rsidRPr="00413D0E" w:rsidRDefault="00413D0E" w:rsidP="0041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о допуске предложений участников запроса предложений (объявления о покупке) к итоговой оценке предложений</w:t>
      </w:r>
    </w:p>
    <w:p w:rsidR="00413D0E" w:rsidRPr="00413D0E" w:rsidRDefault="00413D0E" w:rsidP="0041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иссия, руководствуясь требованиями Документации, регламентирующей порядок проведения запроса предложений (объявления о покупке), провела рассмотрение заявок, представленных на участие в запросе предложений (объявлении о покупке).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ссмотрения и изучения заявок на участие в запросе предложений (объявлении о покупке) и документов к ним, комиссия приняла решение:</w:t>
      </w:r>
    </w:p>
    <w:p w:rsidR="00A2645C" w:rsidRPr="00A2645C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 Не допустить к итоговой оценке следующие предложения участников запроса предложений (объявления о покупке), подавших заявки на участие в запросе предложений (объявлении о покупке):</w:t>
      </w: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3095"/>
        <w:gridCol w:w="5387"/>
      </w:tblGrid>
      <w:tr w:rsidR="00A2645C" w:rsidRPr="00413D0E" w:rsidTr="00413D0E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2645C" w:rsidRPr="00413D0E" w:rsidTr="00413D0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19-165505</w:t>
            </w:r>
          </w:p>
        </w:tc>
        <w:tc>
          <w:tcPr>
            <w:tcW w:w="309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 Старт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B38" w:rsidRDefault="00413D0E" w:rsidP="0073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Предложение ООО "Эко Старт" в соответствии с п. 3.9.2.6 (в) и (ж) Закупочной документации, а именно: 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Участник не предоставил оригинал предложения на бумажном носителе до срока окончания приема Заявок, установленного в извещении о закупке;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лектронной версии на электронно-торговой площадке (ЭТП) группы B2B-Center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 не предоставил: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Расписку Участника о согласии на проведение проверки СЭБ на предмет благон</w:t>
            </w:r>
            <w:r w:rsidR="0073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жности и деловой репутации;</w:t>
            </w:r>
          </w:p>
          <w:p w:rsidR="00731B38" w:rsidRDefault="00731B38" w:rsidP="0073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исьмо о подаче оферты (форма 1);</w:t>
            </w:r>
            <w:proofErr w:type="gramEnd"/>
          </w:p>
          <w:p w:rsidR="00413D0E" w:rsidRPr="00413D0E" w:rsidRDefault="00731B38" w:rsidP="002B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е предложение (форма 2);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счет стоимости (форма 3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ы, подтверждающие у экспертов, дипломы, курсы повышения квалификации и т. д.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ригинал справки, подтверждающей наличие у 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а соответствующих собственных либо привлеченных основных машин и механизмов, необходимых для полного и свое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Договора (форма 5);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игинал референции банка, выданной не ранее, чем за 30 календарных дней до истечения срока окончания приема конкурентных заявок, в которой указываются все открытые счета, факты нарушения контрагентом платежных обязательств, обороты по счетам (за последний год до даты получения референции), характеристика контрагента от банка, информация об аресте счетов;</w:t>
            </w:r>
            <w:proofErr w:type="gramEnd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9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равк</w:t>
            </w:r>
            <w:r w:rsidR="002B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задолженности по уплате налогов, сборов, страховых взносов, пеней и налоговых санкций в соответствии с действующим законодательство</w:t>
            </w:r>
            <w:r w:rsidR="002B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Российской Федерации, выданную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ми подразделениями Федеральной налоговой службы не ранее чем за 30 дней до срока окончания подачи Заявок с указанием, что Участник не имеет неисполненной обязанности по уплате налогов, сборов, страховых взносов, пеней и налоговых санкций (представлена справка об</w:t>
            </w:r>
            <w:proofErr w:type="gramEnd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 задолженности по уплате налогов, сборов, страховых взносов, пеней и налоговых санкций по состо</w:t>
            </w:r>
            <w:r w:rsidR="00E7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ю на 01.12.2014 года;</w:t>
            </w:r>
            <w:r w:rsidR="00E7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</w:t>
            </w:r>
            <w:r w:rsidR="002B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пию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бухгалтерской (финансовой) отчетности (бухгалтерский баланс, отчет о финансовых результатах) за два предшествующих календарных года, за завершившийся отчетный период текущего года (3 месяца, 6 месяцев, 9 месяцев);</w:t>
            </w:r>
            <w:proofErr w:type="gramEnd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огласие на обработку персональных данных физических лиц (руководителей, учредителей, участников, акционеров) с подписью субъекта </w:t>
            </w:r>
            <w:proofErr w:type="spellStart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 13 установленной в Закупочной документации (сканированная копия и оригинал на бумажном носителе)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сональные данные субъектов </w:t>
            </w:r>
            <w:proofErr w:type="spellStart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сканированная копия паспорта или иной документ, содержащий паспортные данные (серия и номер, кем и когда выдан, место регистрации) физического лица (заверенная Участником);</w:t>
            </w:r>
            <w:proofErr w:type="gramEnd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канированная копия свидетельства о постановке на учет в налоговом органе физического лица (ИНН) или иной документ, 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й номер ИНН физического лица (заверенная Участником);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="00E7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формацию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нтрагенте, его цепочке собственников, включая бенефициаров (в том числе конечных) (сканированная копия и </w:t>
            </w:r>
            <w:proofErr w:type="spellStart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приложение 4 к Конкурс</w:t>
            </w:r>
            <w:r w:rsidR="009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(Закупочной) документации).</w:t>
            </w:r>
            <w:bookmarkEnd w:id="0"/>
            <w:proofErr w:type="gramEnd"/>
          </w:p>
        </w:tc>
      </w:tr>
    </w:tbl>
    <w:p w:rsidR="00A2645C" w:rsidRPr="00A2645C" w:rsidRDefault="00A2645C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D0E" w:rsidRPr="00A2645C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  Допустить к итоговой оценке следующие предложения участников запроса предложений (объявления о покупке), подавших заявки на участие в запросе предложений (объявлении о покупке):</w:t>
      </w:r>
    </w:p>
    <w:p w:rsidR="00A2645C" w:rsidRPr="00413D0E" w:rsidRDefault="00A2645C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670"/>
        <w:gridCol w:w="5812"/>
      </w:tblGrid>
      <w:tr w:rsidR="00A2645C" w:rsidRPr="00413D0E" w:rsidTr="00413D0E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3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A2645C" w:rsidRPr="00413D0E" w:rsidTr="00413D0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19-87692</w:t>
            </w:r>
          </w:p>
        </w:tc>
        <w:tc>
          <w:tcPr>
            <w:tcW w:w="267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АрДжи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706 194,92 руб.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крытый запрос предложений на право заключения договора на проведение специальной оценки условий труда в филиале ОАО "Тюменьэнерго" Северные электрические сети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специальной оценки условий труда в филиале ОАО "Тюменьэнерго" Северные электрические сети</w:t>
            </w:r>
          </w:p>
        </w:tc>
      </w:tr>
      <w:tr w:rsidR="00A2645C" w:rsidRPr="00413D0E" w:rsidTr="00413D0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19-39656</w:t>
            </w:r>
          </w:p>
        </w:tc>
        <w:tc>
          <w:tcPr>
            <w:tcW w:w="267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 ТО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932 700,00 руб.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специальной оценки условий труда</w:t>
            </w:r>
          </w:p>
        </w:tc>
      </w:tr>
      <w:tr w:rsidR="00A2645C" w:rsidRPr="00413D0E" w:rsidTr="00413D0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19-38707</w:t>
            </w:r>
          </w:p>
        </w:tc>
        <w:tc>
          <w:tcPr>
            <w:tcW w:w="267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Центр экологии и охраны труда "</w:t>
            </w: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экспертиза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 016 500,00 руб.</w:t>
            </w:r>
          </w:p>
        </w:tc>
      </w:tr>
      <w:tr w:rsidR="00A2645C" w:rsidRPr="00413D0E" w:rsidTr="00413D0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19-59387</w:t>
            </w:r>
          </w:p>
        </w:tc>
        <w:tc>
          <w:tcPr>
            <w:tcW w:w="267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ОЦОТ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 022 688,00 руб.</w:t>
            </w:r>
          </w:p>
        </w:tc>
      </w:tr>
    </w:tbl>
    <w:p w:rsidR="00A2645C" w:rsidRPr="00A2645C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13D0E" w:rsidRPr="00A2645C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зультаты голосования комиссии</w:t>
      </w:r>
    </w:p>
    <w:p w:rsidR="00A2645C" w:rsidRPr="00413D0E" w:rsidRDefault="00A2645C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редседателя</w:t>
      </w: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A2645C" w:rsidRPr="00A2645C" w:rsidTr="00484D57">
        <w:tc>
          <w:tcPr>
            <w:tcW w:w="4177" w:type="dxa"/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 С.Г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  <w:p w:rsidR="00A2645C" w:rsidRPr="00413D0E" w:rsidRDefault="00A2645C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D0E" w:rsidRPr="00413D0E" w:rsidRDefault="00413D0E" w:rsidP="00413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A2645C" w:rsidRPr="00413D0E" w:rsidTr="00413D0E">
        <w:tc>
          <w:tcPr>
            <w:tcW w:w="4177" w:type="dxa"/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 С.Г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2645C" w:rsidRPr="00413D0E" w:rsidTr="00413D0E">
        <w:tc>
          <w:tcPr>
            <w:tcW w:w="4177" w:type="dxa"/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а Е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2645C" w:rsidRPr="00413D0E" w:rsidTr="00413D0E">
        <w:tc>
          <w:tcPr>
            <w:tcW w:w="4177" w:type="dxa"/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К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2645C" w:rsidRPr="00413D0E" w:rsidTr="00413D0E">
        <w:tc>
          <w:tcPr>
            <w:tcW w:w="4177" w:type="dxa"/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 С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2645C" w:rsidRPr="00413D0E" w:rsidTr="00413D0E">
        <w:tc>
          <w:tcPr>
            <w:tcW w:w="4177" w:type="dxa"/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 В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2645C" w:rsidRPr="00413D0E" w:rsidTr="00413D0E">
        <w:tc>
          <w:tcPr>
            <w:tcW w:w="4177" w:type="dxa"/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 В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2645C" w:rsidRPr="00413D0E" w:rsidTr="00413D0E">
        <w:tc>
          <w:tcPr>
            <w:tcW w:w="4177" w:type="dxa"/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  П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2645C" w:rsidRPr="00413D0E" w:rsidTr="00413D0E">
        <w:tc>
          <w:tcPr>
            <w:tcW w:w="4177" w:type="dxa"/>
            <w:hideMark/>
          </w:tcPr>
          <w:p w:rsidR="00413D0E" w:rsidRPr="00413D0E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  <w:p w:rsidR="00A2645C" w:rsidRPr="00413D0E" w:rsidRDefault="00A2645C" w:rsidP="004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D0E" w:rsidRPr="00413D0E" w:rsidRDefault="00413D0E" w:rsidP="004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редседателя</w:t>
      </w: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:</w:t>
      </w:r>
    </w:p>
    <w:p w:rsidR="00413D0E" w:rsidRPr="00413D0E" w:rsidRDefault="00413D0E" w:rsidP="004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A2645C" w:rsidRPr="00413D0E" w:rsidTr="00413D0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ный лист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 С.Г.</w:t>
            </w:r>
          </w:p>
        </w:tc>
      </w:tr>
    </w:tbl>
    <w:p w:rsidR="00413D0E" w:rsidRPr="00413D0E" w:rsidRDefault="00413D0E" w:rsidP="004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13D0E" w:rsidRPr="00413D0E" w:rsidRDefault="00413D0E" w:rsidP="004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413D0E" w:rsidRPr="00413D0E" w:rsidRDefault="00413D0E" w:rsidP="004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A2645C" w:rsidRPr="00413D0E" w:rsidTr="00413D0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ный лист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а Е.А.</w:t>
            </w:r>
          </w:p>
        </w:tc>
      </w:tr>
      <w:tr w:rsidR="00A2645C" w:rsidRPr="00413D0E" w:rsidTr="00413D0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E" w:rsidRPr="00413D0E" w:rsidRDefault="00A2645C" w:rsidP="00A26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ов </w:t>
            </w:r>
            <w:r w:rsidR="00413D0E"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 </w:t>
            </w:r>
          </w:p>
        </w:tc>
      </w:tr>
      <w:tr w:rsidR="00A2645C" w:rsidRPr="00413D0E" w:rsidTr="00413D0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 С.В.</w:t>
            </w:r>
          </w:p>
        </w:tc>
      </w:tr>
      <w:tr w:rsidR="00A2645C" w:rsidRPr="00413D0E" w:rsidTr="00413D0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 В.А.</w:t>
            </w:r>
          </w:p>
        </w:tc>
      </w:tr>
      <w:tr w:rsidR="00A2645C" w:rsidRPr="00413D0E" w:rsidTr="00413D0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 В.А.</w:t>
            </w:r>
          </w:p>
        </w:tc>
      </w:tr>
      <w:tr w:rsidR="00A2645C" w:rsidRPr="00413D0E" w:rsidTr="00413D0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E" w:rsidRPr="00413D0E" w:rsidRDefault="00A2645C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A2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.</w:t>
            </w:r>
          </w:p>
        </w:tc>
      </w:tr>
      <w:tr w:rsidR="00A2645C" w:rsidRPr="00413D0E" w:rsidTr="00413D0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A2645C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В.</w:t>
            </w:r>
          </w:p>
        </w:tc>
      </w:tr>
    </w:tbl>
    <w:p w:rsidR="00413D0E" w:rsidRPr="00413D0E" w:rsidRDefault="00413D0E" w:rsidP="0041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110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429"/>
      </w:tblGrid>
      <w:tr w:rsidR="00A2645C" w:rsidRPr="00413D0E" w:rsidTr="00413D0E">
        <w:tc>
          <w:tcPr>
            <w:tcW w:w="9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</w:tc>
      </w:tr>
      <w:tr w:rsidR="00A2645C" w:rsidRPr="00413D0E" w:rsidTr="00413D0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0E" w:rsidRPr="00413D0E" w:rsidRDefault="00413D0E" w:rsidP="0041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41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.С.</w:t>
            </w:r>
          </w:p>
        </w:tc>
      </w:tr>
    </w:tbl>
    <w:p w:rsidR="00413D0E" w:rsidRPr="00413D0E" w:rsidRDefault="00413D0E" w:rsidP="00413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55C6" w:rsidRPr="00413D0E" w:rsidRDefault="005B55C6" w:rsidP="00413D0E"/>
    <w:sectPr w:rsidR="005B55C6" w:rsidRPr="00413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04E6"/>
    <w:multiLevelType w:val="hybridMultilevel"/>
    <w:tmpl w:val="9BF6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1408"/>
    <w:multiLevelType w:val="hybridMultilevel"/>
    <w:tmpl w:val="2ECEF4E4"/>
    <w:lvl w:ilvl="0" w:tplc="8C72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8EB"/>
    <w:multiLevelType w:val="hybridMultilevel"/>
    <w:tmpl w:val="D6FAE2B0"/>
    <w:lvl w:ilvl="0" w:tplc="F95259BE">
      <w:start w:val="15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33B9F"/>
    <w:multiLevelType w:val="hybridMultilevel"/>
    <w:tmpl w:val="ED4C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A3E27"/>
    <w:multiLevelType w:val="hybridMultilevel"/>
    <w:tmpl w:val="55D65AD2"/>
    <w:lvl w:ilvl="0" w:tplc="F95259B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C41FB"/>
    <w:multiLevelType w:val="hybridMultilevel"/>
    <w:tmpl w:val="55D65AD2"/>
    <w:lvl w:ilvl="0" w:tplc="F95259B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C6"/>
    <w:rsid w:val="002B2FC9"/>
    <w:rsid w:val="00413D0E"/>
    <w:rsid w:val="005B55C6"/>
    <w:rsid w:val="00731B38"/>
    <w:rsid w:val="009352D4"/>
    <w:rsid w:val="00A2645C"/>
    <w:rsid w:val="00E76B17"/>
    <w:rsid w:val="00EB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5C6"/>
    <w:pPr>
      <w:ind w:left="720"/>
      <w:contextualSpacing/>
    </w:pPr>
  </w:style>
  <w:style w:type="paragraph" w:customStyle="1" w:styleId="a4">
    <w:name w:val="Таблица шапка"/>
    <w:basedOn w:val="a"/>
    <w:rsid w:val="005B55C6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8">
    <w:name w:val="8"/>
    <w:basedOn w:val="a"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1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1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1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5C6"/>
    <w:pPr>
      <w:ind w:left="720"/>
      <w:contextualSpacing/>
    </w:pPr>
  </w:style>
  <w:style w:type="paragraph" w:customStyle="1" w:styleId="a4">
    <w:name w:val="Таблица шапка"/>
    <w:basedOn w:val="a"/>
    <w:rsid w:val="005B55C6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8">
    <w:name w:val="8"/>
    <w:basedOn w:val="a"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1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1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1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4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8184-2A29-4516-87B3-60E77D05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7</cp:revision>
  <cp:lastPrinted>2015-03-13T09:22:00Z</cp:lastPrinted>
  <dcterms:created xsi:type="dcterms:W3CDTF">2015-03-12T12:43:00Z</dcterms:created>
  <dcterms:modified xsi:type="dcterms:W3CDTF">2015-03-13T09:23:00Z</dcterms:modified>
</cp:coreProperties>
</file>